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D3" w:rsidRPr="000B6DAB" w:rsidRDefault="00745E18" w:rsidP="007D16D3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D031F6C" wp14:editId="3DA0E009">
            <wp:extent cx="2809875" cy="847725"/>
            <wp:effectExtent l="0" t="0" r="9525" b="9525"/>
            <wp:docPr id="1" name="Picture 1" descr="cid:image001.jpg@01D15F28.DD1A1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15F28.DD1A16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51" w:rsidRPr="000B6DAB" w:rsidRDefault="005D5951" w:rsidP="0035229F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A2374" w:rsidRDefault="007E10A1" w:rsidP="007E10A1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INU </w:t>
      </w:r>
      <w:r w:rsidR="00FA2374">
        <w:rPr>
          <w:rFonts w:ascii="Times New Roman" w:eastAsia="Times New Roman" w:hAnsi="Times New Roman" w:cs="Times New Roman"/>
          <w:b/>
          <w:bCs/>
          <w:sz w:val="27"/>
          <w:szCs w:val="27"/>
        </w:rPr>
        <w:t>JOB APPLICATION</w:t>
      </w:r>
      <w:r w:rsidR="00AF794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RM </w:t>
      </w:r>
    </w:p>
    <w:p w:rsidR="00745E18" w:rsidRDefault="00745E18" w:rsidP="00745E18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86"/>
        <w:gridCol w:w="7388"/>
      </w:tblGrid>
      <w:tr w:rsidR="00745E18" w:rsidTr="009C7D78">
        <w:tc>
          <w:tcPr>
            <w:tcW w:w="10774" w:type="dxa"/>
            <w:gridSpan w:val="2"/>
            <w:shd w:val="clear" w:color="auto" w:fill="C6D9F1" w:themeFill="text2" w:themeFillTint="33"/>
          </w:tcPr>
          <w:p w:rsidR="00745E18" w:rsidRPr="00745E18" w:rsidRDefault="00745E18" w:rsidP="00745E18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7"/>
              </w:rPr>
              <w:t>NOTE:   A</w:t>
            </w:r>
            <w:r w:rsidRPr="00745E18">
              <w:rPr>
                <w:rFonts w:ascii="Times New Roman" w:eastAsia="Times New Roman" w:hAnsi="Times New Roman" w:cs="Times New Roman"/>
                <w:b/>
                <w:bCs/>
                <w:i/>
                <w:szCs w:val="27"/>
              </w:rPr>
              <w:t>ll interested applicants must fill in this form and provide all the necessary information as required in this form.  Incomplete application forms may not be considered</w:t>
            </w:r>
            <w:r w:rsidR="00940118">
              <w:rPr>
                <w:rFonts w:ascii="Times New Roman" w:eastAsia="Times New Roman" w:hAnsi="Times New Roman" w:cs="Times New Roman"/>
                <w:b/>
                <w:bCs/>
                <w:i/>
                <w:szCs w:val="27"/>
              </w:rPr>
              <w:t xml:space="preserve"> for further assessment.  </w:t>
            </w:r>
          </w:p>
        </w:tc>
      </w:tr>
      <w:tr w:rsidR="00745E18" w:rsidTr="009C7D78">
        <w:tc>
          <w:tcPr>
            <w:tcW w:w="10774" w:type="dxa"/>
            <w:gridSpan w:val="2"/>
            <w:shd w:val="clear" w:color="auto" w:fill="C6D9F1" w:themeFill="text2" w:themeFillTint="33"/>
          </w:tcPr>
          <w:p w:rsidR="00745E18" w:rsidRDefault="00745E18" w:rsidP="00745E18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OSITION DETAILS</w:t>
            </w:r>
          </w:p>
        </w:tc>
      </w:tr>
      <w:tr w:rsidR="00AF794E" w:rsidTr="0071536B">
        <w:tc>
          <w:tcPr>
            <w:tcW w:w="3386" w:type="dxa"/>
            <w:shd w:val="clear" w:color="auto" w:fill="auto"/>
          </w:tcPr>
          <w:p w:rsidR="00AF794E" w:rsidRPr="00745E18" w:rsidRDefault="00745E18" w:rsidP="00745E18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745E18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VACANCY </w:t>
            </w:r>
            <w:r w:rsidR="00AF794E" w:rsidRPr="00745E18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NO:</w:t>
            </w:r>
          </w:p>
        </w:tc>
        <w:tc>
          <w:tcPr>
            <w:tcW w:w="7388" w:type="dxa"/>
            <w:shd w:val="clear" w:color="auto" w:fill="auto"/>
          </w:tcPr>
          <w:p w:rsidR="00AF794E" w:rsidRDefault="00AF794E" w:rsidP="00262B6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71536B" w:rsidRPr="00745E18" w:rsidRDefault="0071536B" w:rsidP="00262B6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A2374" w:rsidTr="0071536B">
        <w:tc>
          <w:tcPr>
            <w:tcW w:w="3386" w:type="dxa"/>
            <w:shd w:val="clear" w:color="auto" w:fill="auto"/>
          </w:tcPr>
          <w:p w:rsidR="00FA2374" w:rsidRPr="00745E18" w:rsidRDefault="00FA2374" w:rsidP="0071536B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745E18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POSITION </w:t>
            </w:r>
            <w:r w:rsidR="0071536B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APPLYING FOR</w:t>
            </w:r>
            <w:r w:rsidR="00745E18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:</w:t>
            </w:r>
          </w:p>
        </w:tc>
        <w:tc>
          <w:tcPr>
            <w:tcW w:w="7388" w:type="dxa"/>
            <w:shd w:val="clear" w:color="auto" w:fill="auto"/>
          </w:tcPr>
          <w:p w:rsidR="00614C8B" w:rsidRDefault="00614C8B" w:rsidP="00614C8B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71536B" w:rsidRPr="00745E18" w:rsidRDefault="0071536B" w:rsidP="00614C8B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AF794E" w:rsidTr="0071536B">
        <w:tc>
          <w:tcPr>
            <w:tcW w:w="3386" w:type="dxa"/>
            <w:shd w:val="clear" w:color="auto" w:fill="auto"/>
          </w:tcPr>
          <w:p w:rsidR="00AF794E" w:rsidRPr="00745E18" w:rsidRDefault="00AF794E" w:rsidP="00A2567C">
            <w:pPr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745E18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BAND/GRADE</w:t>
            </w:r>
            <w:r w:rsidR="00745E18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:</w:t>
            </w:r>
          </w:p>
        </w:tc>
        <w:tc>
          <w:tcPr>
            <w:tcW w:w="7388" w:type="dxa"/>
            <w:shd w:val="clear" w:color="auto" w:fill="auto"/>
          </w:tcPr>
          <w:p w:rsidR="00AF794E" w:rsidRDefault="00AF794E" w:rsidP="0071536B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71536B" w:rsidRPr="00745E18" w:rsidRDefault="0071536B" w:rsidP="0071536B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AF794E" w:rsidTr="0071536B">
        <w:tc>
          <w:tcPr>
            <w:tcW w:w="3386" w:type="dxa"/>
            <w:shd w:val="clear" w:color="auto" w:fill="auto"/>
          </w:tcPr>
          <w:p w:rsidR="00AF794E" w:rsidRPr="00745E18" w:rsidRDefault="009C7D78" w:rsidP="009C7D78">
            <w:pPr>
              <w:tabs>
                <w:tab w:val="left" w:pos="2325"/>
              </w:tabs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SCHOOL/D</w:t>
            </w:r>
            <w:r w:rsidR="00AF794E" w:rsidRPr="00745E18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EPARTMENT</w:t>
            </w:r>
            <w:r w:rsidR="00745E18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:</w:t>
            </w:r>
          </w:p>
        </w:tc>
        <w:tc>
          <w:tcPr>
            <w:tcW w:w="7388" w:type="dxa"/>
            <w:shd w:val="clear" w:color="auto" w:fill="auto"/>
          </w:tcPr>
          <w:p w:rsidR="009C7D78" w:rsidRDefault="009C7D78" w:rsidP="00745E18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71536B" w:rsidRPr="00745E18" w:rsidRDefault="0071536B" w:rsidP="00745E18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7D16D3" w:rsidRPr="000B6DAB" w:rsidRDefault="007D16D3" w:rsidP="0035229F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6C2E49" w:rsidRPr="000B6DAB" w:rsidTr="00614C8B">
        <w:tc>
          <w:tcPr>
            <w:tcW w:w="10774" w:type="dxa"/>
            <w:gridSpan w:val="2"/>
            <w:shd w:val="clear" w:color="auto" w:fill="C6D9F1" w:themeFill="text2" w:themeFillTint="33"/>
          </w:tcPr>
          <w:p w:rsidR="006C2E49" w:rsidRPr="000B6DAB" w:rsidRDefault="007D16D3" w:rsidP="006C2E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SONAL</w:t>
            </w:r>
            <w:r w:rsidR="006C2E49" w:rsidRPr="000B6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INFORMATION</w:t>
            </w:r>
          </w:p>
          <w:p w:rsidR="008C1F58" w:rsidRPr="000B6DAB" w:rsidRDefault="008C1F58" w:rsidP="006C2E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E49" w:rsidRPr="000B6DAB" w:rsidTr="00382939">
        <w:tc>
          <w:tcPr>
            <w:tcW w:w="3261" w:type="dxa"/>
          </w:tcPr>
          <w:p w:rsidR="006C2E49" w:rsidRPr="000B6DAB" w:rsidRDefault="00832ABF" w:rsidP="00565A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ll </w:t>
            </w:r>
            <w:r w:rsidR="006C2E49"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r w:rsidR="001E5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6C2E49" w:rsidRPr="000B6DAB" w:rsidRDefault="006C2E49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6D3" w:rsidRPr="000B6DAB" w:rsidRDefault="007D16D3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6B8" w:rsidRPr="000B6DAB" w:rsidTr="00382939">
        <w:tc>
          <w:tcPr>
            <w:tcW w:w="3261" w:type="dxa"/>
          </w:tcPr>
          <w:p w:rsidR="001E56B8" w:rsidRPr="000B6DAB" w:rsidRDefault="001E56B8" w:rsidP="00FA23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7513" w:type="dxa"/>
          </w:tcPr>
          <w:p w:rsidR="001E56B8" w:rsidRDefault="00745E18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3020</wp:posOffset>
                      </wp:positionV>
                      <wp:extent cx="219075" cy="247650"/>
                      <wp:effectExtent l="9525" t="12700" r="9525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6B8" w:rsidRDefault="001E56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5pt;margin-top:2.6pt;width:1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">
                      <v:textbox>
                        <w:txbxContent>
                          <w:p w:rsidR="001E56B8" w:rsidRDefault="001E56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33020</wp:posOffset>
                      </wp:positionV>
                      <wp:extent cx="219075" cy="247650"/>
                      <wp:effectExtent l="9525" t="12700" r="9525" b="635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6B8" w:rsidRDefault="001E56B8" w:rsidP="001E56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80.5pt;margin-top:2.6pt;width:1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">
                      <v:textbox>
                        <w:txbxContent>
                          <w:p w:rsidR="001E56B8" w:rsidRDefault="001E56B8" w:rsidP="001E56B8"/>
                        </w:txbxContent>
                      </v:textbox>
                    </v:shape>
                  </w:pict>
                </mc:Fallback>
              </mc:AlternateContent>
            </w:r>
            <w:r w:rsidR="001E5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le:                                   Female:</w:t>
            </w:r>
          </w:p>
          <w:p w:rsidR="001E56B8" w:rsidRPr="000B6DAB" w:rsidRDefault="001E56B8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ABF" w:rsidRPr="000B6DAB" w:rsidTr="00382939">
        <w:tc>
          <w:tcPr>
            <w:tcW w:w="3261" w:type="dxa"/>
          </w:tcPr>
          <w:p w:rsidR="00832ABF" w:rsidRPr="000B6DAB" w:rsidRDefault="00832ABF" w:rsidP="00FA23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  <w:r w:rsidR="001E5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32ABF" w:rsidRPr="000B6DAB" w:rsidRDefault="00832ABF" w:rsidP="00FA23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832ABF" w:rsidRPr="000B6DAB" w:rsidRDefault="00832ABF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2E49" w:rsidRPr="000B6DAB" w:rsidTr="00382939">
        <w:tc>
          <w:tcPr>
            <w:tcW w:w="3261" w:type="dxa"/>
          </w:tcPr>
          <w:p w:rsidR="006C2E49" w:rsidRPr="000B6DAB" w:rsidRDefault="007D16D3" w:rsidP="00FA23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="001E5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B6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6C2E49" w:rsidRPr="000B6DAB" w:rsidRDefault="006C2E49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6D3" w:rsidRPr="000B6DAB" w:rsidRDefault="007D16D3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ABF" w:rsidRPr="000B6DAB" w:rsidRDefault="00832ABF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6D3" w:rsidRPr="000B6DAB" w:rsidTr="00382939">
        <w:tc>
          <w:tcPr>
            <w:tcW w:w="3261" w:type="dxa"/>
          </w:tcPr>
          <w:p w:rsidR="007D16D3" w:rsidRPr="000B6DAB" w:rsidRDefault="007D16D3" w:rsidP="00FA237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phone</w:t>
            </w:r>
            <w:r w:rsidR="00EE7B46"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B46" w:rsidRPr="000B6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please provide all </w:t>
            </w:r>
            <w:r w:rsidR="00AA4255" w:rsidRPr="000B6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cessary contacts</w:t>
            </w:r>
            <w:r w:rsidR="00EE7B46"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7D16D3" w:rsidRPr="000B6DAB" w:rsidRDefault="007D16D3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6D3" w:rsidRPr="000B6DAB" w:rsidRDefault="007D16D3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2E49" w:rsidRPr="000B6DAB" w:rsidTr="00382939">
        <w:tc>
          <w:tcPr>
            <w:tcW w:w="3261" w:type="dxa"/>
          </w:tcPr>
          <w:p w:rsidR="006C2E49" w:rsidRPr="000B6DAB" w:rsidRDefault="006C2E49" w:rsidP="00FA23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l Phone</w:t>
            </w:r>
            <w:r w:rsidR="00EE7B46"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B46" w:rsidRPr="000B6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please provide all </w:t>
            </w:r>
            <w:r w:rsidR="00AA4255" w:rsidRPr="000B6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cessary </w:t>
            </w:r>
            <w:r w:rsidR="00EE7B46" w:rsidRPr="000B6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acts)</w:t>
            </w:r>
            <w:r w:rsidR="00EE7B46"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6C2E49" w:rsidRPr="000B6DAB" w:rsidRDefault="006C2E49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6D3" w:rsidRPr="000B6DAB" w:rsidRDefault="007D16D3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2E49" w:rsidRPr="000B6DAB" w:rsidTr="00382939">
        <w:tc>
          <w:tcPr>
            <w:tcW w:w="3261" w:type="dxa"/>
          </w:tcPr>
          <w:p w:rsidR="006C2E49" w:rsidRPr="000B6DAB" w:rsidRDefault="006C2E49" w:rsidP="00FA23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  <w:r w:rsidR="001E5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6C2E49" w:rsidRPr="000B6DAB" w:rsidRDefault="006C2E49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6D3" w:rsidRPr="000B6DAB" w:rsidRDefault="007D16D3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6D3" w:rsidRPr="000B6DAB" w:rsidTr="00382939">
        <w:tc>
          <w:tcPr>
            <w:tcW w:w="3261" w:type="dxa"/>
          </w:tcPr>
          <w:p w:rsidR="00832ABF" w:rsidRPr="000B6DAB" w:rsidRDefault="00EE7B46" w:rsidP="00FA237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ry of  Citizenship</w:t>
            </w:r>
            <w:r w:rsidR="001E5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D16D3" w:rsidRPr="000B6DAB" w:rsidRDefault="00EE7B46" w:rsidP="00FA237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D16D3" w:rsidRPr="000B6DAB" w:rsidRDefault="007D16D3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2E49" w:rsidRDefault="006C2E49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5D5951" w:rsidTr="00614C8B">
        <w:tc>
          <w:tcPr>
            <w:tcW w:w="10774" w:type="dxa"/>
            <w:shd w:val="clear" w:color="auto" w:fill="C6D9F1" w:themeFill="text2" w:themeFillTint="33"/>
          </w:tcPr>
          <w:p w:rsidR="005D5951" w:rsidRDefault="005D5951" w:rsidP="005D59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 STATEMENT ABOUT YOURSELF AND CAREER ASPIRATIONS</w:t>
            </w:r>
            <w:r w:rsidR="00A2567C" w:rsidRPr="0050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R GOALS</w:t>
            </w:r>
          </w:p>
        </w:tc>
      </w:tr>
      <w:tr w:rsidR="005D5951" w:rsidTr="005D5951">
        <w:tc>
          <w:tcPr>
            <w:tcW w:w="10774" w:type="dxa"/>
          </w:tcPr>
          <w:p w:rsidR="005D5951" w:rsidRDefault="005D5951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5951" w:rsidRDefault="005D5951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C8B" w:rsidRDefault="00614C8B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2374" w:rsidRDefault="00FA2374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C8B" w:rsidRDefault="00614C8B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C8B" w:rsidRDefault="00614C8B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C8B" w:rsidRDefault="00614C8B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D5951" w:rsidRDefault="005D5951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C8B" w:rsidRDefault="00614C8B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410"/>
        <w:gridCol w:w="4536"/>
        <w:gridCol w:w="3828"/>
      </w:tblGrid>
      <w:tr w:rsidR="00614C8B" w:rsidRPr="000B6DAB" w:rsidTr="00614C8B">
        <w:tc>
          <w:tcPr>
            <w:tcW w:w="10774" w:type="dxa"/>
            <w:gridSpan w:val="3"/>
            <w:shd w:val="clear" w:color="auto" w:fill="C6D9F1" w:themeFill="text2" w:themeFillTint="33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DUCATION and QUALIFICATION</w:t>
            </w:r>
            <w:r w:rsidRPr="000B6D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 Include dates, majors, and details of degrees, training and certification – starting with most recent) – (Insert more rows if required)</w:t>
            </w:r>
          </w:p>
        </w:tc>
      </w:tr>
      <w:tr w:rsidR="00614C8B" w:rsidRPr="000B6DAB" w:rsidTr="00614C8B">
        <w:tc>
          <w:tcPr>
            <w:tcW w:w="2410" w:type="dxa"/>
            <w:shd w:val="clear" w:color="auto" w:fill="C6D9F1" w:themeFill="text2" w:themeFillTint="33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st of Qualifications Attained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PhD, Masters or Bachelor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me of Qualification Achieved (include majors)</w:t>
            </w:r>
          </w:p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C6D9F1" w:themeFill="text2" w:themeFillTint="33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stitution and Country</w:t>
            </w:r>
          </w:p>
        </w:tc>
      </w:tr>
      <w:tr w:rsidR="00614C8B" w:rsidRPr="000B6DAB" w:rsidTr="00262B68">
        <w:tc>
          <w:tcPr>
            <w:tcW w:w="2410" w:type="dxa"/>
          </w:tcPr>
          <w:p w:rsidR="00614C8B" w:rsidRDefault="00614C8B" w:rsidP="00614C8B"/>
          <w:p w:rsidR="00614C8B" w:rsidRPr="000B6DAB" w:rsidRDefault="00614C8B" w:rsidP="00614C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C8B" w:rsidRPr="000B6DAB" w:rsidTr="00262B68">
        <w:tc>
          <w:tcPr>
            <w:tcW w:w="2410" w:type="dxa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C8B" w:rsidRPr="000B6DAB" w:rsidTr="00262B68">
        <w:tc>
          <w:tcPr>
            <w:tcW w:w="2410" w:type="dxa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C8B" w:rsidRPr="000B6DAB" w:rsidTr="00262B68">
        <w:tc>
          <w:tcPr>
            <w:tcW w:w="2410" w:type="dxa"/>
          </w:tcPr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C8B" w:rsidRPr="000B6DAB" w:rsidTr="00262B68">
        <w:tc>
          <w:tcPr>
            <w:tcW w:w="2410" w:type="dxa"/>
          </w:tcPr>
          <w:p w:rsidR="00614C8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C8B" w:rsidRPr="000B6DAB" w:rsidTr="00262B68">
        <w:tc>
          <w:tcPr>
            <w:tcW w:w="2410" w:type="dxa"/>
          </w:tcPr>
          <w:p w:rsidR="00614C8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14C8B" w:rsidRPr="000B6DAB" w:rsidRDefault="00614C8B" w:rsidP="00262B6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14C8B" w:rsidRPr="000B6DAB" w:rsidRDefault="00614C8B" w:rsidP="00262B68">
            <w:pPr>
              <w:pStyle w:val="ListParagraph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4C8B" w:rsidRDefault="00614C8B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C8B" w:rsidRDefault="00614C8B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C8B" w:rsidRDefault="00614C8B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C8B" w:rsidRPr="000B6DAB" w:rsidRDefault="00614C8B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936" w:type="dxa"/>
        <w:tblInd w:w="-601" w:type="dxa"/>
        <w:tblLook w:val="04A0" w:firstRow="1" w:lastRow="0" w:firstColumn="1" w:lastColumn="0" w:noHBand="0" w:noVBand="1"/>
      </w:tblPr>
      <w:tblGrid>
        <w:gridCol w:w="3319"/>
        <w:gridCol w:w="5220"/>
        <w:gridCol w:w="2397"/>
      </w:tblGrid>
      <w:tr w:rsidR="0040476F" w:rsidRPr="000B6DAB" w:rsidTr="00E8658B">
        <w:tc>
          <w:tcPr>
            <w:tcW w:w="10936" w:type="dxa"/>
            <w:gridSpan w:val="3"/>
            <w:shd w:val="clear" w:color="auto" w:fill="C6D9F1" w:themeFill="text2" w:themeFillTint="33"/>
          </w:tcPr>
          <w:p w:rsidR="0040476F" w:rsidRPr="000B6DAB" w:rsidRDefault="0040476F" w:rsidP="00B81E46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MENT HISTORY</w:t>
            </w:r>
            <w:r w:rsidRPr="000B6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0B6DA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List in chronological order starting with most recent, include position details and dates (Inset new rows if required)</w:t>
            </w:r>
          </w:p>
          <w:p w:rsidR="0040476F" w:rsidRPr="000B6DAB" w:rsidRDefault="0040476F" w:rsidP="00B81E4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C8B" w:rsidRPr="000B6DAB" w:rsidTr="00E8658B">
        <w:tc>
          <w:tcPr>
            <w:tcW w:w="10936" w:type="dxa"/>
            <w:gridSpan w:val="3"/>
          </w:tcPr>
          <w:p w:rsidR="00614C8B" w:rsidRDefault="00614C8B" w:rsidP="0040476F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URRENT EMPLOYMENT STATUS</w:t>
            </w:r>
          </w:p>
          <w:p w:rsidR="00614C8B" w:rsidRDefault="00745E18" w:rsidP="0040476F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47320</wp:posOffset>
                      </wp:positionV>
                      <wp:extent cx="295275" cy="200025"/>
                      <wp:effectExtent l="9525" t="6985" r="9525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E240D" id="Rectangle 5" o:spid="_x0000_s1026" style="position:absolute;margin-left:240.8pt;margin-top:11.6pt;width: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YqHw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147320</wp:posOffset>
                      </wp:positionV>
                      <wp:extent cx="295275" cy="200025"/>
                      <wp:effectExtent l="9525" t="6985" r="9525" b="1206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E0D4B" id="Rectangle 6" o:spid="_x0000_s1026" style="position:absolute;margin-left:310.55pt;margin-top:11.6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"/>
                  </w:pict>
                </mc:Fallback>
              </mc:AlternateContent>
            </w:r>
          </w:p>
          <w:p w:rsidR="00614C8B" w:rsidRDefault="00614C8B" w:rsidP="00614C8B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Are you currently employed (please tick)     </w:t>
            </w:r>
            <w:r w:rsidR="00E865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s                      No</w:t>
            </w:r>
            <w:r w:rsidR="00745E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If no, go to question 3.  </w:t>
            </w:r>
          </w:p>
          <w:p w:rsidR="00614C8B" w:rsidRDefault="00614C8B" w:rsidP="00614C8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14C8B" w:rsidRDefault="00614C8B" w:rsidP="00614C8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14C8B" w:rsidRDefault="00614C8B" w:rsidP="00614C8B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If yes, name of </w:t>
            </w:r>
            <w:r w:rsidR="00E865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mployer: ________________________________________</w:t>
            </w:r>
          </w:p>
          <w:p w:rsidR="00614C8B" w:rsidRDefault="00614C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14C8B" w:rsidRDefault="00614C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sition title:                     ________________________________________</w:t>
            </w:r>
          </w:p>
          <w:p w:rsidR="00AF794E" w:rsidRDefault="00AF794E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AF794E" w:rsidRDefault="00AF794E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rief Description of key Responsibilities: ___________________________________________</w:t>
            </w:r>
          </w:p>
          <w:p w:rsidR="00AF794E" w:rsidRDefault="00AF794E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______________________________________________________________________________</w:t>
            </w:r>
          </w:p>
          <w:p w:rsidR="00AF794E" w:rsidRDefault="00AF794E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______________________________________________________________________________</w:t>
            </w:r>
          </w:p>
          <w:p w:rsidR="00AF794E" w:rsidRDefault="00AF794E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______________________________________________________________________________</w:t>
            </w:r>
          </w:p>
          <w:p w:rsidR="00614C8B" w:rsidRDefault="00614C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14C8B" w:rsidRDefault="00E865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eriod of employment</w:t>
            </w:r>
            <w:r w:rsidR="00614C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</w:t>
            </w:r>
            <w:r w:rsidR="00614C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____________________________________</w:t>
            </w:r>
          </w:p>
          <w:p w:rsidR="00E8658B" w:rsidRDefault="00E865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E8658B" w:rsidRDefault="00E865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urrent Basic Salary:     ___________________________________</w:t>
            </w:r>
          </w:p>
          <w:p w:rsidR="00614C8B" w:rsidRDefault="00614C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14C8B" w:rsidRDefault="00E8658B" w:rsidP="00614C8B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If your answer to no. 1 is No, </w:t>
            </w:r>
            <w:r w:rsidR="00614C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hat you are currently doing: _________________________________________</w:t>
            </w:r>
          </w:p>
          <w:p w:rsidR="00614C8B" w:rsidRDefault="00614C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___________________________________________________________________________________________________</w:t>
            </w:r>
          </w:p>
          <w:p w:rsidR="00614C8B" w:rsidRPr="00614C8B" w:rsidRDefault="00614C8B" w:rsidP="00614C8B">
            <w:pPr>
              <w:pStyle w:val="ListParagrap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____________________________________________________________________</w:t>
            </w:r>
            <w:r w:rsidR="00AF794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_______________________________</w:t>
            </w:r>
          </w:p>
          <w:p w:rsidR="00614C8B" w:rsidRPr="00AF794E" w:rsidRDefault="00614C8B" w:rsidP="00EE7B4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</w:t>
            </w:r>
          </w:p>
        </w:tc>
      </w:tr>
      <w:tr w:rsidR="00614C8B" w:rsidRPr="000B6DAB" w:rsidTr="00E8658B">
        <w:tc>
          <w:tcPr>
            <w:tcW w:w="10936" w:type="dxa"/>
            <w:gridSpan w:val="3"/>
            <w:shd w:val="clear" w:color="auto" w:fill="C6D9F1" w:themeFill="text2" w:themeFillTint="33"/>
          </w:tcPr>
          <w:p w:rsidR="00614C8B" w:rsidRPr="00614C8B" w:rsidRDefault="00614C8B" w:rsidP="00E86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THER PREVIOUS EMPLOYMENT (</w:t>
            </w:r>
            <w:r w:rsidR="00E86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ase state all other previous employment if applicable)</w:t>
            </w:r>
          </w:p>
        </w:tc>
      </w:tr>
      <w:tr w:rsidR="0040476F" w:rsidRPr="000B6DAB" w:rsidTr="00AF794E">
        <w:tc>
          <w:tcPr>
            <w:tcW w:w="3319" w:type="dxa"/>
            <w:shd w:val="clear" w:color="auto" w:fill="C6D9F1" w:themeFill="text2" w:themeFillTint="33"/>
          </w:tcPr>
          <w:p w:rsidR="0040476F" w:rsidRPr="000B6DAB" w:rsidRDefault="00E8658B" w:rsidP="004047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me of </w:t>
            </w:r>
            <w:proofErr w:type="spellStart"/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rganisation</w:t>
            </w:r>
            <w:proofErr w:type="spellEnd"/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220" w:type="dxa"/>
            <w:shd w:val="clear" w:color="auto" w:fill="C6D9F1" w:themeFill="text2" w:themeFillTint="33"/>
          </w:tcPr>
          <w:p w:rsidR="0040476F" w:rsidRPr="000B6DAB" w:rsidRDefault="0040476F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658B"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rief description of Responsibilities</w:t>
            </w:r>
          </w:p>
        </w:tc>
        <w:tc>
          <w:tcPr>
            <w:tcW w:w="2397" w:type="dxa"/>
            <w:shd w:val="clear" w:color="auto" w:fill="C6D9F1" w:themeFill="text2" w:themeFillTint="33"/>
          </w:tcPr>
          <w:p w:rsidR="0040476F" w:rsidRPr="000B6DAB" w:rsidRDefault="00E8658B" w:rsidP="00EE7B4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Year (</w:t>
            </w:r>
            <w:proofErr w:type="spellStart"/>
            <w:r w:rsidRPr="000B6D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eg</w:t>
            </w:r>
            <w:proofErr w:type="spellEnd"/>
            <w:r w:rsidRPr="000B6D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 1999 -2005)</w:t>
            </w:r>
          </w:p>
        </w:tc>
      </w:tr>
      <w:tr w:rsidR="0040476F" w:rsidRPr="000B6DAB" w:rsidTr="00AF794E">
        <w:tc>
          <w:tcPr>
            <w:tcW w:w="3319" w:type="dxa"/>
          </w:tcPr>
          <w:p w:rsidR="0040476F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8658B" w:rsidRPr="000B6DA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40476F" w:rsidRPr="000B6DAB" w:rsidRDefault="0040476F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40476F" w:rsidRPr="000B6DAB" w:rsidRDefault="0040476F" w:rsidP="000B6D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476F" w:rsidRPr="000B6DAB" w:rsidTr="00AF794E">
        <w:tc>
          <w:tcPr>
            <w:tcW w:w="3319" w:type="dxa"/>
          </w:tcPr>
          <w:p w:rsidR="0040476F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8658B" w:rsidRPr="000B6DA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40476F" w:rsidRPr="000B6DAB" w:rsidRDefault="0040476F" w:rsidP="000B6D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</w:p>
        </w:tc>
        <w:tc>
          <w:tcPr>
            <w:tcW w:w="2397" w:type="dxa"/>
          </w:tcPr>
          <w:p w:rsidR="0040476F" w:rsidRPr="000B6DAB" w:rsidRDefault="0040476F" w:rsidP="000B6D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58B" w:rsidRPr="000B6DAB" w:rsidTr="00AF794E">
        <w:tc>
          <w:tcPr>
            <w:tcW w:w="3319" w:type="dxa"/>
          </w:tcPr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E8658B" w:rsidRPr="000B6DAB" w:rsidRDefault="00E8658B" w:rsidP="000B6D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7" w:type="dxa"/>
          </w:tcPr>
          <w:p w:rsidR="00E8658B" w:rsidRPr="000B6DAB" w:rsidRDefault="00E8658B" w:rsidP="000B6D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58B" w:rsidRPr="000B6DAB" w:rsidTr="00AF794E">
        <w:tc>
          <w:tcPr>
            <w:tcW w:w="3319" w:type="dxa"/>
          </w:tcPr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8658B" w:rsidRDefault="00E8658B" w:rsidP="00E8658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E8658B" w:rsidRPr="000B6DAB" w:rsidRDefault="00E8658B" w:rsidP="000B6D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7" w:type="dxa"/>
          </w:tcPr>
          <w:p w:rsidR="00E8658B" w:rsidRPr="000B6DAB" w:rsidRDefault="00E8658B" w:rsidP="000B6D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C2E49" w:rsidRDefault="006C2E49" w:rsidP="006C2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83" w:rsidRDefault="00FF7383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931" w:type="dxa"/>
        <w:tblInd w:w="-522" w:type="dxa"/>
        <w:tblLook w:val="04A0" w:firstRow="1" w:lastRow="0" w:firstColumn="1" w:lastColumn="0" w:noHBand="0" w:noVBand="1"/>
      </w:tblPr>
      <w:tblGrid>
        <w:gridCol w:w="4316"/>
        <w:gridCol w:w="6615"/>
      </w:tblGrid>
      <w:tr w:rsidR="00285E46" w:rsidRPr="000B6DAB" w:rsidTr="00AF794E">
        <w:tc>
          <w:tcPr>
            <w:tcW w:w="10931" w:type="dxa"/>
            <w:gridSpan w:val="2"/>
            <w:shd w:val="clear" w:color="auto" w:fill="C6D9F1" w:themeFill="text2" w:themeFillTint="33"/>
          </w:tcPr>
          <w:p w:rsidR="00285E46" w:rsidRPr="000B6DAB" w:rsidRDefault="00285E46" w:rsidP="007D16D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FESSIONAL SKILLS DEVELOPMENT</w:t>
            </w:r>
            <w:r w:rsidRPr="000B6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0B6D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ist any other relevant skills training attained which contributed to your skills or </w:t>
            </w:r>
            <w:r w:rsidRPr="00E47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nowledge development</w:t>
            </w:r>
            <w:r w:rsidRPr="000B6D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)  - Leave Blank if not applicable</w:t>
            </w:r>
          </w:p>
        </w:tc>
      </w:tr>
      <w:tr w:rsidR="00A2567C" w:rsidRPr="000B6DAB" w:rsidTr="00AF794E">
        <w:tc>
          <w:tcPr>
            <w:tcW w:w="4316" w:type="dxa"/>
            <w:shd w:val="clear" w:color="auto" w:fill="C6D9F1" w:themeFill="text2" w:themeFillTint="33"/>
          </w:tcPr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ate Attended/ Length of Course</w:t>
            </w:r>
          </w:p>
        </w:tc>
        <w:tc>
          <w:tcPr>
            <w:tcW w:w="6615" w:type="dxa"/>
            <w:shd w:val="clear" w:color="auto" w:fill="C6D9F1" w:themeFill="text2" w:themeFillTint="33"/>
          </w:tcPr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6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me of Certifications and Accreditations and organization/Facilitator</w:t>
            </w:r>
          </w:p>
        </w:tc>
      </w:tr>
      <w:tr w:rsidR="00A2567C" w:rsidRPr="000B6DAB" w:rsidTr="00AF794E">
        <w:tc>
          <w:tcPr>
            <w:tcW w:w="4316" w:type="dxa"/>
          </w:tcPr>
          <w:p w:rsidR="00A2567C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567C" w:rsidRPr="000B6DAB" w:rsidTr="00AF794E">
        <w:tc>
          <w:tcPr>
            <w:tcW w:w="4316" w:type="dxa"/>
          </w:tcPr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:rsidR="00A2567C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567C" w:rsidRPr="000B6DAB" w:rsidTr="00AF794E">
        <w:tc>
          <w:tcPr>
            <w:tcW w:w="4316" w:type="dxa"/>
          </w:tcPr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567C" w:rsidRPr="000B6DAB" w:rsidTr="00AF794E">
        <w:tc>
          <w:tcPr>
            <w:tcW w:w="4316" w:type="dxa"/>
          </w:tcPr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:rsidR="00A2567C" w:rsidRPr="000B6DAB" w:rsidRDefault="00A2567C" w:rsidP="006C2E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0476F" w:rsidRPr="000B6DAB" w:rsidRDefault="0040476F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94E" w:rsidRPr="00FA2374" w:rsidRDefault="00AF794E" w:rsidP="00AF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3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LL APPLICANTS MUS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LETE THIS SECTION</w:t>
      </w:r>
    </w:p>
    <w:p w:rsidR="00AF794E" w:rsidRDefault="00AF794E" w:rsidP="00AF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494"/>
        <w:gridCol w:w="2339"/>
      </w:tblGrid>
      <w:tr w:rsidR="00AF794E" w:rsidRPr="005D5951" w:rsidTr="00CD60F7">
        <w:trPr>
          <w:jc w:val="center"/>
        </w:trPr>
        <w:tc>
          <w:tcPr>
            <w:tcW w:w="3145" w:type="dxa"/>
            <w:shd w:val="clear" w:color="auto" w:fill="C6D9F1" w:themeFill="text2" w:themeFillTint="33"/>
          </w:tcPr>
          <w:p w:rsidR="00AF794E" w:rsidRPr="005D5951" w:rsidRDefault="00AF794E" w:rsidP="00262B68">
            <w:pPr>
              <w:rPr>
                <w:rFonts w:ascii="Times New Roman" w:hAnsi="Times New Roman" w:cs="Times New Roman"/>
              </w:rPr>
            </w:pPr>
            <w:r w:rsidRPr="00382939">
              <w:rPr>
                <w:rFonts w:ascii="Times New Roman" w:hAnsi="Times New Roman" w:cs="Times New Roman"/>
                <w:b/>
                <w:sz w:val="28"/>
                <w:szCs w:val="32"/>
              </w:rPr>
              <w:t>Skills, Knowledge and Experience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Relevant to the job  you are applying for</w:t>
            </w:r>
          </w:p>
        </w:tc>
        <w:tc>
          <w:tcPr>
            <w:tcW w:w="5494" w:type="dxa"/>
            <w:shd w:val="clear" w:color="auto" w:fill="C6D9F1" w:themeFill="text2" w:themeFillTint="33"/>
          </w:tcPr>
          <w:p w:rsidR="00AF794E" w:rsidRPr="005D5951" w:rsidRDefault="00AF794E" w:rsidP="00262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scribe the Relevant </w:t>
            </w:r>
            <w:r w:rsidRPr="005D5951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kills, Knowledge and Experience that you have that you think will help you perform the role you are applying for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6DA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B6DAB">
              <w:rPr>
                <w:rFonts w:ascii="Times New Roman" w:hAnsi="Times New Roman" w:cs="Times New Roman"/>
                <w:b/>
                <w:bCs/>
                <w:i/>
              </w:rPr>
              <w:t>It is essential that you provide specific examples of previous experience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or actual examples of how you have demonstrated your skills, and knowledge</w:t>
            </w:r>
            <w:r w:rsidRPr="000B6DA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(100 – 300 Words)</w:t>
            </w:r>
            <w:r w:rsidRPr="000B6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BB4675">
              <w:rPr>
                <w:rFonts w:ascii="Times New Roman" w:hAnsi="Times New Roman" w:cs="Times New Roman"/>
                <w:b/>
                <w:bCs/>
                <w:i/>
              </w:rPr>
              <w:t xml:space="preserve">(Add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more </w:t>
            </w:r>
            <w:r w:rsidRPr="00BB4675">
              <w:rPr>
                <w:rFonts w:ascii="Times New Roman" w:hAnsi="Times New Roman" w:cs="Times New Roman"/>
                <w:b/>
                <w:bCs/>
                <w:i/>
              </w:rPr>
              <w:t>rows if required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39" w:type="dxa"/>
            <w:shd w:val="clear" w:color="auto" w:fill="C6D9F1" w:themeFill="text2" w:themeFillTint="33"/>
          </w:tcPr>
          <w:p w:rsidR="00AF794E" w:rsidRDefault="00AF794E" w:rsidP="00262B68">
            <w:pPr>
              <w:rPr>
                <w:rFonts w:ascii="Times New Roman" w:hAnsi="Times New Roman" w:cs="Times New Roman"/>
                <w:b/>
              </w:rPr>
            </w:pPr>
          </w:p>
          <w:p w:rsidR="00AF794E" w:rsidRDefault="00AF794E" w:rsidP="00262B68">
            <w:pPr>
              <w:rPr>
                <w:rFonts w:ascii="Times New Roman" w:hAnsi="Times New Roman" w:cs="Times New Roman"/>
                <w:b/>
              </w:rPr>
            </w:pPr>
          </w:p>
          <w:p w:rsidR="00AF794E" w:rsidRDefault="00AF794E" w:rsidP="00262B68">
            <w:pPr>
              <w:rPr>
                <w:rFonts w:ascii="Times New Roman" w:hAnsi="Times New Roman" w:cs="Times New Roman"/>
                <w:b/>
              </w:rPr>
            </w:pPr>
          </w:p>
          <w:p w:rsidR="00AF794E" w:rsidRPr="005D5951" w:rsidRDefault="00AF794E" w:rsidP="00262B68">
            <w:pPr>
              <w:rPr>
                <w:rFonts w:ascii="Times New Roman" w:hAnsi="Times New Roman" w:cs="Times New Roman"/>
              </w:rPr>
            </w:pPr>
            <w:r w:rsidRPr="000B6DAB">
              <w:rPr>
                <w:rFonts w:ascii="Times New Roman" w:hAnsi="Times New Roman" w:cs="Times New Roman"/>
                <w:b/>
              </w:rPr>
              <w:t>SINU to complete</w:t>
            </w:r>
          </w:p>
        </w:tc>
      </w:tr>
      <w:tr w:rsidR="00AF794E" w:rsidRPr="000B6DAB" w:rsidTr="00CD60F7">
        <w:trPr>
          <w:jc w:val="center"/>
        </w:trPr>
        <w:tc>
          <w:tcPr>
            <w:tcW w:w="3145" w:type="dxa"/>
            <w:shd w:val="clear" w:color="auto" w:fill="F2F2F2" w:themeFill="background1" w:themeFillShade="F2"/>
          </w:tcPr>
          <w:p w:rsidR="00AF794E" w:rsidRPr="00CD7C7B" w:rsidRDefault="00AF794E" w:rsidP="00262B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</w:tr>
      <w:tr w:rsidR="00AF794E" w:rsidRPr="000B6DAB" w:rsidTr="00CD60F7">
        <w:trPr>
          <w:jc w:val="center"/>
        </w:trPr>
        <w:tc>
          <w:tcPr>
            <w:tcW w:w="3145" w:type="dxa"/>
            <w:shd w:val="clear" w:color="auto" w:fill="F2F2F2" w:themeFill="background1" w:themeFillShade="F2"/>
          </w:tcPr>
          <w:p w:rsidR="00AF794E" w:rsidRPr="000B6DAB" w:rsidRDefault="00AF794E" w:rsidP="00262B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</w:tr>
      <w:tr w:rsidR="00AF794E" w:rsidRPr="000B6DAB" w:rsidTr="00CD60F7">
        <w:trPr>
          <w:trHeight w:val="748"/>
          <w:jc w:val="center"/>
        </w:trPr>
        <w:tc>
          <w:tcPr>
            <w:tcW w:w="3145" w:type="dxa"/>
            <w:shd w:val="clear" w:color="auto" w:fill="F2F2F2" w:themeFill="background1" w:themeFillShade="F2"/>
          </w:tcPr>
          <w:p w:rsidR="00AF794E" w:rsidRPr="000B6DAB" w:rsidRDefault="00AF794E" w:rsidP="00262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494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</w:tr>
      <w:tr w:rsidR="00AF794E" w:rsidRPr="000B6DAB" w:rsidTr="00CD60F7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94E" w:rsidRPr="000B6DAB" w:rsidRDefault="00AF794E" w:rsidP="00262B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</w:tr>
      <w:tr w:rsidR="00AF794E" w:rsidRPr="000B6DAB" w:rsidTr="00CD60F7">
        <w:trPr>
          <w:jc w:val="center"/>
        </w:trPr>
        <w:tc>
          <w:tcPr>
            <w:tcW w:w="3145" w:type="dxa"/>
            <w:shd w:val="clear" w:color="auto" w:fill="F2F2F2" w:themeFill="background1" w:themeFillShade="F2"/>
          </w:tcPr>
          <w:p w:rsidR="00AF794E" w:rsidRPr="000B6DAB" w:rsidRDefault="00AF794E" w:rsidP="00262B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</w:tr>
      <w:tr w:rsidR="00AF794E" w:rsidRPr="000B6DAB" w:rsidTr="00CD60F7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94E" w:rsidRPr="000B6DAB" w:rsidRDefault="00AF794E" w:rsidP="00262B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shd w:val="clear" w:color="auto" w:fill="auto"/>
          </w:tcPr>
          <w:p w:rsidR="00AF794E" w:rsidRPr="000B6DAB" w:rsidRDefault="00AF794E" w:rsidP="00262B68">
            <w:pPr>
              <w:rPr>
                <w:rFonts w:ascii="Times New Roman" w:hAnsi="Times New Roman" w:cs="Times New Roman"/>
              </w:rPr>
            </w:pPr>
          </w:p>
        </w:tc>
      </w:tr>
    </w:tbl>
    <w:p w:rsidR="0040476F" w:rsidRDefault="0040476F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94E" w:rsidRPr="000B6DAB" w:rsidRDefault="00AF794E" w:rsidP="006C2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209"/>
        <w:gridCol w:w="5389"/>
      </w:tblGrid>
      <w:tr w:rsidR="0040476F" w:rsidRPr="000B6DAB" w:rsidTr="00AF794E">
        <w:trPr>
          <w:jc w:val="center"/>
        </w:trPr>
        <w:tc>
          <w:tcPr>
            <w:tcW w:w="11123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476F" w:rsidRPr="00506D54" w:rsidRDefault="0040476F" w:rsidP="0040476F">
            <w:pPr>
              <w:spacing w:before="120"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506D54">
              <w:rPr>
                <w:rFonts w:ascii="Times New Roman" w:hAnsi="Times New Roman" w:cs="Times New Roman"/>
                <w:b/>
                <w:sz w:val="32"/>
                <w:szCs w:val="32"/>
              </w:rPr>
              <w:t>5.  REFEREE DETAILS</w:t>
            </w:r>
          </w:p>
        </w:tc>
      </w:tr>
      <w:tr w:rsidR="0040476F" w:rsidRPr="000B6DAB" w:rsidTr="00AF794E">
        <w:trPr>
          <w:jc w:val="center"/>
        </w:trPr>
        <w:tc>
          <w:tcPr>
            <w:tcW w:w="11123" w:type="dxa"/>
            <w:gridSpan w:val="3"/>
            <w:shd w:val="clear" w:color="auto" w:fill="C6D9F1" w:themeFill="text2" w:themeFillTint="33"/>
          </w:tcPr>
          <w:p w:rsidR="0040476F" w:rsidRPr="000B6DAB" w:rsidRDefault="0040476F" w:rsidP="00832ABF">
            <w:pPr>
              <w:rPr>
                <w:rFonts w:ascii="Times New Roman" w:hAnsi="Times New Roman" w:cs="Times New Roman"/>
                <w:b/>
              </w:rPr>
            </w:pPr>
            <w:r w:rsidRPr="000B6DAB">
              <w:rPr>
                <w:rFonts w:ascii="Times New Roman" w:hAnsi="Times New Roman" w:cs="Times New Roman"/>
                <w:b/>
              </w:rPr>
              <w:t>Part of the selection process may require us to do Referee Checks.  By applying f</w:t>
            </w:r>
            <w:r w:rsidR="00832ABF" w:rsidRPr="000B6DAB">
              <w:rPr>
                <w:rFonts w:ascii="Times New Roman" w:hAnsi="Times New Roman" w:cs="Times New Roman"/>
                <w:b/>
              </w:rPr>
              <w:t xml:space="preserve">or this post you have given SINU </w:t>
            </w:r>
            <w:r w:rsidRPr="000B6DAB">
              <w:rPr>
                <w:rFonts w:ascii="Times New Roman" w:hAnsi="Times New Roman" w:cs="Times New Roman"/>
                <w:b/>
              </w:rPr>
              <w:t>permission to contact your</w:t>
            </w:r>
            <w:r w:rsidR="00832ABF" w:rsidRPr="000B6DAB">
              <w:rPr>
                <w:rFonts w:ascii="Times New Roman" w:hAnsi="Times New Roman" w:cs="Times New Roman"/>
                <w:b/>
              </w:rPr>
              <w:t xml:space="preserve"> referees. </w:t>
            </w:r>
            <w:r w:rsidRPr="000B6DAB">
              <w:rPr>
                <w:rFonts w:ascii="Times New Roman" w:hAnsi="Times New Roman" w:cs="Times New Roman"/>
                <w:b/>
              </w:rPr>
              <w:t>Please provide names and contact details of</w:t>
            </w:r>
            <w:r w:rsidR="00832ABF" w:rsidRPr="000B6DAB">
              <w:rPr>
                <w:rFonts w:ascii="Times New Roman" w:hAnsi="Times New Roman" w:cs="Times New Roman"/>
                <w:b/>
              </w:rPr>
              <w:t xml:space="preserve"> at least</w:t>
            </w:r>
            <w:r w:rsidRPr="000B6DAB">
              <w:rPr>
                <w:rFonts w:ascii="Times New Roman" w:hAnsi="Times New Roman" w:cs="Times New Roman"/>
                <w:b/>
              </w:rPr>
              <w:t> </w:t>
            </w:r>
            <w:r w:rsidRPr="000B6DAB">
              <w:rPr>
                <w:rFonts w:ascii="Times New Roman" w:hAnsi="Times New Roman" w:cs="Times New Roman"/>
                <w:b/>
                <w:bCs/>
              </w:rPr>
              <w:t>two</w:t>
            </w:r>
            <w:r w:rsidR="00832ABF" w:rsidRPr="000B6DAB">
              <w:rPr>
                <w:rFonts w:ascii="Times New Roman" w:hAnsi="Times New Roman" w:cs="Times New Roman"/>
                <w:b/>
              </w:rPr>
              <w:t xml:space="preserve"> referees, one must be from</w:t>
            </w:r>
            <w:r w:rsidRPr="000B6DAB">
              <w:rPr>
                <w:rFonts w:ascii="Times New Roman" w:hAnsi="Times New Roman" w:cs="Times New Roman"/>
                <w:b/>
              </w:rPr>
              <w:t xml:space="preserve"> recent employment </w:t>
            </w:r>
            <w:r w:rsidR="00832ABF" w:rsidRPr="000B6DAB">
              <w:rPr>
                <w:rFonts w:ascii="Times New Roman" w:hAnsi="Times New Roman" w:cs="Times New Roman"/>
                <w:b/>
              </w:rPr>
              <w:t xml:space="preserve">(if applicable) </w:t>
            </w:r>
            <w:r w:rsidRPr="000B6DAB">
              <w:rPr>
                <w:rFonts w:ascii="Times New Roman" w:hAnsi="Times New Roman" w:cs="Times New Roman"/>
                <w:b/>
              </w:rPr>
              <w:t>who can give detailed comments regarding your background and experience.</w:t>
            </w:r>
            <w:r w:rsidR="00832ABF" w:rsidRPr="000B6DAB">
              <w:rPr>
                <w:rFonts w:ascii="Times New Roman" w:hAnsi="Times New Roman" w:cs="Times New Roman"/>
                <w:b/>
              </w:rPr>
              <w:t xml:space="preserve"> </w:t>
            </w:r>
            <w:r w:rsidRPr="000B6DAB">
              <w:rPr>
                <w:rFonts w:ascii="Times New Roman" w:hAnsi="Times New Roman" w:cs="Times New Roman"/>
                <w:b/>
              </w:rPr>
              <w:t xml:space="preserve">It may be useful to </w:t>
            </w:r>
            <w:r w:rsidRPr="000B6DAB">
              <w:rPr>
                <w:rFonts w:ascii="Times New Roman" w:hAnsi="Times New Roman" w:cs="Times New Roman"/>
                <w:b/>
                <w:bCs/>
              </w:rPr>
              <w:t xml:space="preserve">contact your referees to make them aware of your application and alert them that they may be </w:t>
            </w:r>
            <w:proofErr w:type="gramStart"/>
            <w:r w:rsidRPr="000B6DAB">
              <w:rPr>
                <w:rFonts w:ascii="Times New Roman" w:hAnsi="Times New Roman" w:cs="Times New Roman"/>
                <w:b/>
                <w:bCs/>
              </w:rPr>
              <w:t>contacted  regarding</w:t>
            </w:r>
            <w:proofErr w:type="gramEnd"/>
            <w:r w:rsidRPr="000B6DAB">
              <w:rPr>
                <w:rFonts w:ascii="Times New Roman" w:hAnsi="Times New Roman" w:cs="Times New Roman"/>
                <w:b/>
                <w:bCs/>
              </w:rPr>
              <w:t xml:space="preserve"> a reference check</w:t>
            </w:r>
            <w:r w:rsidRPr="000B6DA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2567C" w:rsidRPr="000B6DAB" w:rsidTr="00AF794E">
        <w:trPr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A2567C" w:rsidRPr="000B6DAB" w:rsidRDefault="00A2567C" w:rsidP="000B6D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9" w:type="dxa"/>
            <w:shd w:val="clear" w:color="auto" w:fill="F2F2F2" w:themeFill="background1" w:themeFillShade="F2"/>
          </w:tcPr>
          <w:p w:rsidR="00A2567C" w:rsidRPr="000B6DAB" w:rsidRDefault="00A2567C" w:rsidP="000B6D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B6DAB">
              <w:rPr>
                <w:rFonts w:ascii="Times New Roman" w:hAnsi="Times New Roman" w:cs="Times New Roman"/>
                <w:b/>
              </w:rPr>
              <w:t>Referee 1</w:t>
            </w:r>
          </w:p>
        </w:tc>
        <w:tc>
          <w:tcPr>
            <w:tcW w:w="5389" w:type="dxa"/>
            <w:shd w:val="clear" w:color="auto" w:fill="F2F2F2" w:themeFill="background1" w:themeFillShade="F2"/>
          </w:tcPr>
          <w:p w:rsidR="00A2567C" w:rsidRPr="000B6DAB" w:rsidRDefault="00A2567C" w:rsidP="000B6DA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B6DAB">
              <w:rPr>
                <w:rFonts w:ascii="Times New Roman" w:hAnsi="Times New Roman" w:cs="Times New Roman"/>
                <w:b/>
              </w:rPr>
              <w:t>Referee 2</w:t>
            </w:r>
          </w:p>
        </w:tc>
      </w:tr>
      <w:tr w:rsidR="0040476F" w:rsidRPr="000B6DAB" w:rsidTr="00AF794E">
        <w:trPr>
          <w:trHeight w:val="460"/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  <w:r w:rsidRPr="000B6DAB">
              <w:rPr>
                <w:rFonts w:ascii="Times New Roman" w:hAnsi="Times New Roman" w:cs="Times New Roman"/>
                <w:b/>
              </w:rPr>
              <w:t xml:space="preserve">Name:   </w:t>
            </w:r>
          </w:p>
        </w:tc>
        <w:tc>
          <w:tcPr>
            <w:tcW w:w="420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</w:rPr>
            </w:pPr>
          </w:p>
        </w:tc>
      </w:tr>
      <w:tr w:rsidR="0040476F" w:rsidRPr="000B6DAB" w:rsidTr="00AF794E">
        <w:trPr>
          <w:trHeight w:val="460"/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40476F" w:rsidRPr="000B6DAB" w:rsidRDefault="00832ABF" w:rsidP="00832ABF">
            <w:pPr>
              <w:rPr>
                <w:rFonts w:ascii="Times New Roman" w:hAnsi="Times New Roman" w:cs="Times New Roman"/>
                <w:b/>
              </w:rPr>
            </w:pPr>
            <w:r w:rsidRPr="000B6DAB">
              <w:rPr>
                <w:rFonts w:ascii="Times New Roman" w:hAnsi="Times New Roman" w:cs="Times New Roman"/>
                <w:b/>
              </w:rPr>
              <w:t>Position Title</w:t>
            </w:r>
            <w:r w:rsidR="000B6DAB" w:rsidRPr="000B6D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0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76F" w:rsidRPr="000B6DAB" w:rsidTr="00AF794E">
        <w:trPr>
          <w:trHeight w:val="460"/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40476F" w:rsidRPr="000B6DAB" w:rsidRDefault="00832ABF" w:rsidP="000B6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B6DAB">
              <w:rPr>
                <w:rFonts w:ascii="Times New Roman" w:hAnsi="Times New Roman" w:cs="Times New Roman"/>
                <w:b/>
              </w:rPr>
              <w:t>Organisation</w:t>
            </w:r>
            <w:proofErr w:type="spellEnd"/>
            <w:r w:rsidR="000B6DAB" w:rsidRPr="000B6D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0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76F" w:rsidRPr="000B6DAB" w:rsidTr="00AF794E">
        <w:trPr>
          <w:trHeight w:val="460"/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  <w:r w:rsidRPr="000B6DAB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420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76F" w:rsidRPr="000B6DAB" w:rsidTr="00AF794E">
        <w:trPr>
          <w:trHeight w:val="460"/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  <w:r w:rsidRPr="000B6DAB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420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  <w:shd w:val="clear" w:color="auto" w:fill="auto"/>
          </w:tcPr>
          <w:p w:rsidR="0040476F" w:rsidRPr="000B6DAB" w:rsidRDefault="0040476F" w:rsidP="000B6DA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2ABF" w:rsidRDefault="00832ABF" w:rsidP="006C2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3D9" w:rsidRDefault="00BC23D9" w:rsidP="00FA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77E8" w:rsidRDefault="00DC77E8" w:rsidP="00252D44">
      <w:pPr>
        <w:pStyle w:val="BodyText"/>
        <w:spacing w:after="0"/>
        <w:ind w:left="-851"/>
      </w:pPr>
      <w:r>
        <w:t xml:space="preserve"> In submitting this application I confirm </w:t>
      </w:r>
      <w:r w:rsidR="00AF794E">
        <w:t xml:space="preserve">and certify </w:t>
      </w:r>
      <w:r>
        <w:t>that:</w:t>
      </w:r>
      <w:r w:rsidRPr="00DC77E8">
        <w:t xml:space="preserve"> </w:t>
      </w:r>
    </w:p>
    <w:p w:rsidR="00AF794E" w:rsidRDefault="00AF794E" w:rsidP="00252D44">
      <w:pPr>
        <w:pStyle w:val="BodyText"/>
        <w:spacing w:after="0"/>
        <w:ind w:left="-851"/>
      </w:pPr>
    </w:p>
    <w:p w:rsidR="00AF794E" w:rsidRDefault="00AF794E" w:rsidP="00AF794E">
      <w:pPr>
        <w:pStyle w:val="BodyText"/>
        <w:numPr>
          <w:ilvl w:val="0"/>
          <w:numId w:val="11"/>
        </w:numPr>
        <w:spacing w:after="0"/>
      </w:pPr>
      <w:r>
        <w:t>The above is part of my bid for this position</w:t>
      </w:r>
    </w:p>
    <w:p w:rsidR="00AF794E" w:rsidRDefault="00AF794E" w:rsidP="00DC77E8">
      <w:pPr>
        <w:pStyle w:val="BodyText"/>
        <w:numPr>
          <w:ilvl w:val="0"/>
          <w:numId w:val="11"/>
        </w:numPr>
        <w:spacing w:after="0"/>
      </w:pPr>
      <w:r>
        <w:t>The information provided is true to the best of my knowledge</w:t>
      </w:r>
    </w:p>
    <w:p w:rsidR="00DC77E8" w:rsidRDefault="00DC77E8" w:rsidP="00DC77E8">
      <w:pPr>
        <w:pStyle w:val="BodyText"/>
        <w:numPr>
          <w:ilvl w:val="0"/>
          <w:numId w:val="11"/>
        </w:numPr>
        <w:spacing w:after="0"/>
      </w:pPr>
      <w:r>
        <w:t xml:space="preserve">I have a genuine interest in this role and would be willing to participate in the selection process if successful for interview. </w:t>
      </w:r>
    </w:p>
    <w:p w:rsidR="00535238" w:rsidRDefault="00535238" w:rsidP="00535238">
      <w:pPr>
        <w:pStyle w:val="BodyText"/>
        <w:spacing w:after="0"/>
        <w:ind w:left="720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52D44" w:rsidTr="00252D44">
        <w:tc>
          <w:tcPr>
            <w:tcW w:w="11057" w:type="dxa"/>
            <w:shd w:val="clear" w:color="auto" w:fill="auto"/>
          </w:tcPr>
          <w:p w:rsidR="00252D44" w:rsidRDefault="00252D44" w:rsidP="00B06949">
            <w:pPr>
              <w:pStyle w:val="BodyText"/>
              <w:spacing w:after="0"/>
              <w:rPr>
                <w:b/>
              </w:rPr>
            </w:pPr>
            <w:r>
              <w:t xml:space="preserve"> I understand that I will only be contacted if my</w:t>
            </w:r>
            <w:r w:rsidR="00AF794E">
              <w:t xml:space="preserve"> application is successful for the next stage of </w:t>
            </w:r>
            <w:r>
              <w:t>selection</w:t>
            </w:r>
            <w:r w:rsidR="00AF794E">
              <w:t xml:space="preserve">. </w:t>
            </w:r>
          </w:p>
          <w:p w:rsidR="00252D44" w:rsidRDefault="00252D44" w:rsidP="00B06949">
            <w:pPr>
              <w:pStyle w:val="BodyText"/>
              <w:spacing w:after="0"/>
            </w:pPr>
          </w:p>
          <w:p w:rsidR="00252D44" w:rsidRDefault="00252D44" w:rsidP="00252D44">
            <w:pPr>
              <w:pStyle w:val="BodyText"/>
              <w:spacing w:after="0"/>
              <w:rPr>
                <w:b/>
              </w:rPr>
            </w:pPr>
            <w:r w:rsidRPr="000F4AA9">
              <w:rPr>
                <w:b/>
              </w:rPr>
              <w:t>Signature:</w:t>
            </w:r>
            <w:r>
              <w:rPr>
                <w:b/>
              </w:rPr>
              <w:t xml:space="preserve"> __________________________</w:t>
            </w:r>
            <w:r w:rsidRPr="000F4AA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</w:t>
            </w:r>
            <w:r w:rsidRPr="000F4AA9">
              <w:rPr>
                <w:b/>
              </w:rPr>
              <w:t>Date:</w:t>
            </w:r>
            <w:r>
              <w:rPr>
                <w:b/>
              </w:rPr>
              <w:t xml:space="preserve"> _____________________________</w:t>
            </w:r>
          </w:p>
          <w:p w:rsidR="00252D44" w:rsidRPr="00252D44" w:rsidRDefault="00252D44" w:rsidP="00B06949">
            <w:pPr>
              <w:pStyle w:val="BodyText"/>
              <w:spacing w:after="0"/>
              <w:rPr>
                <w:b/>
                <w:i/>
              </w:rPr>
            </w:pPr>
            <w:r w:rsidRPr="00252D44">
              <w:rPr>
                <w:b/>
                <w:i/>
              </w:rPr>
              <w:t xml:space="preserve">          (Type name if submitting electronically)</w:t>
            </w:r>
          </w:p>
          <w:p w:rsidR="00252D44" w:rsidRPr="000F4AA9" w:rsidRDefault="00252D44" w:rsidP="00252D44">
            <w:pPr>
              <w:pStyle w:val="BodyText"/>
              <w:spacing w:after="0"/>
              <w:rPr>
                <w:b/>
              </w:rPr>
            </w:pPr>
          </w:p>
        </w:tc>
      </w:tr>
    </w:tbl>
    <w:p w:rsidR="005D5951" w:rsidRPr="000B6DAB" w:rsidRDefault="005D5951" w:rsidP="006C2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D5951" w:rsidRPr="000B6DAB" w:rsidSect="00535238">
      <w:footerReference w:type="default" r:id="rId9"/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C6" w:rsidRDefault="001360C6" w:rsidP="00411529">
      <w:pPr>
        <w:spacing w:after="0" w:line="240" w:lineRule="auto"/>
      </w:pPr>
      <w:r>
        <w:separator/>
      </w:r>
    </w:p>
  </w:endnote>
  <w:endnote w:type="continuationSeparator" w:id="0">
    <w:p w:rsidR="001360C6" w:rsidRDefault="001360C6" w:rsidP="0041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6DAB" w:rsidRDefault="00251EA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0F7" w:rsidRPr="00CD60F7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0B6DAB">
          <w:rPr>
            <w:b/>
          </w:rPr>
          <w:t xml:space="preserve"> | </w:t>
        </w:r>
        <w:r w:rsidR="000B6DAB">
          <w:rPr>
            <w:color w:val="7F7F7F" w:themeColor="background1" w:themeShade="7F"/>
            <w:spacing w:val="60"/>
          </w:rPr>
          <w:t>Curriculum Vitae-SINU Template</w:t>
        </w:r>
      </w:p>
    </w:sdtContent>
  </w:sdt>
  <w:p w:rsidR="000B6DAB" w:rsidRDefault="000B6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C6" w:rsidRDefault="001360C6" w:rsidP="00411529">
      <w:pPr>
        <w:spacing w:after="0" w:line="240" w:lineRule="auto"/>
      </w:pPr>
      <w:r>
        <w:separator/>
      </w:r>
    </w:p>
  </w:footnote>
  <w:footnote w:type="continuationSeparator" w:id="0">
    <w:p w:rsidR="001360C6" w:rsidRDefault="001360C6" w:rsidP="0041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1BE"/>
    <w:multiLevelType w:val="hybridMultilevel"/>
    <w:tmpl w:val="84F4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4653"/>
    <w:multiLevelType w:val="hybridMultilevel"/>
    <w:tmpl w:val="266A11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E81384"/>
    <w:multiLevelType w:val="hybridMultilevel"/>
    <w:tmpl w:val="BCFC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16C5"/>
    <w:multiLevelType w:val="hybridMultilevel"/>
    <w:tmpl w:val="518E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65A0E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75A6D"/>
    <w:multiLevelType w:val="hybridMultilevel"/>
    <w:tmpl w:val="9C8E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26979"/>
    <w:multiLevelType w:val="hybridMultilevel"/>
    <w:tmpl w:val="13C84250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3B450B27"/>
    <w:multiLevelType w:val="hybridMultilevel"/>
    <w:tmpl w:val="746E425E"/>
    <w:lvl w:ilvl="0" w:tplc="08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>
    <w:nsid w:val="45F643E2"/>
    <w:multiLevelType w:val="hybridMultilevel"/>
    <w:tmpl w:val="D39ED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D249F"/>
    <w:multiLevelType w:val="hybridMultilevel"/>
    <w:tmpl w:val="9814D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506E"/>
    <w:multiLevelType w:val="hybridMultilevel"/>
    <w:tmpl w:val="913AE0C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DFF0538"/>
    <w:multiLevelType w:val="hybridMultilevel"/>
    <w:tmpl w:val="CC86E870"/>
    <w:lvl w:ilvl="0" w:tplc="0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7CE82B38"/>
    <w:multiLevelType w:val="hybridMultilevel"/>
    <w:tmpl w:val="95705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37"/>
    <w:rsid w:val="000022DF"/>
    <w:rsid w:val="00006E76"/>
    <w:rsid w:val="00015F8F"/>
    <w:rsid w:val="00041C0E"/>
    <w:rsid w:val="00080A25"/>
    <w:rsid w:val="000B6DAB"/>
    <w:rsid w:val="000E4EE6"/>
    <w:rsid w:val="00104B6E"/>
    <w:rsid w:val="001360C6"/>
    <w:rsid w:val="001A727C"/>
    <w:rsid w:val="001D4BE9"/>
    <w:rsid w:val="001E56B8"/>
    <w:rsid w:val="002169BC"/>
    <w:rsid w:val="00251EA3"/>
    <w:rsid w:val="00252D44"/>
    <w:rsid w:val="00285E46"/>
    <w:rsid w:val="002A101D"/>
    <w:rsid w:val="002A16D4"/>
    <w:rsid w:val="002B1188"/>
    <w:rsid w:val="002B1BBE"/>
    <w:rsid w:val="002B2252"/>
    <w:rsid w:val="002B7414"/>
    <w:rsid w:val="002D0C99"/>
    <w:rsid w:val="002E3FD0"/>
    <w:rsid w:val="00337DDB"/>
    <w:rsid w:val="00350160"/>
    <w:rsid w:val="00350CFC"/>
    <w:rsid w:val="0035229F"/>
    <w:rsid w:val="003735E7"/>
    <w:rsid w:val="00374D46"/>
    <w:rsid w:val="00382939"/>
    <w:rsid w:val="00393A98"/>
    <w:rsid w:val="003C3F84"/>
    <w:rsid w:val="003D71D8"/>
    <w:rsid w:val="003E1167"/>
    <w:rsid w:val="00400AD0"/>
    <w:rsid w:val="00402BB9"/>
    <w:rsid w:val="0040476F"/>
    <w:rsid w:val="00411529"/>
    <w:rsid w:val="00472EF9"/>
    <w:rsid w:val="00485065"/>
    <w:rsid w:val="004E12D2"/>
    <w:rsid w:val="00504354"/>
    <w:rsid w:val="00506D54"/>
    <w:rsid w:val="00510DD7"/>
    <w:rsid w:val="00535238"/>
    <w:rsid w:val="00565A03"/>
    <w:rsid w:val="00596C87"/>
    <w:rsid w:val="005D5951"/>
    <w:rsid w:val="00614C8B"/>
    <w:rsid w:val="00634DA4"/>
    <w:rsid w:val="00635280"/>
    <w:rsid w:val="00651ED6"/>
    <w:rsid w:val="006B79BB"/>
    <w:rsid w:val="006C2E49"/>
    <w:rsid w:val="006C4510"/>
    <w:rsid w:val="006D1A35"/>
    <w:rsid w:val="006D5725"/>
    <w:rsid w:val="006F3C31"/>
    <w:rsid w:val="0071536B"/>
    <w:rsid w:val="007335E3"/>
    <w:rsid w:val="00745E18"/>
    <w:rsid w:val="00751B7D"/>
    <w:rsid w:val="007D16D3"/>
    <w:rsid w:val="007E10A1"/>
    <w:rsid w:val="00806533"/>
    <w:rsid w:val="00832ABF"/>
    <w:rsid w:val="008C1F58"/>
    <w:rsid w:val="009207C5"/>
    <w:rsid w:val="009250F1"/>
    <w:rsid w:val="00940118"/>
    <w:rsid w:val="0096200F"/>
    <w:rsid w:val="00981E8E"/>
    <w:rsid w:val="009B4B71"/>
    <w:rsid w:val="009C7D78"/>
    <w:rsid w:val="009E2D4A"/>
    <w:rsid w:val="009E79C1"/>
    <w:rsid w:val="00A10C17"/>
    <w:rsid w:val="00A13BF1"/>
    <w:rsid w:val="00A2567C"/>
    <w:rsid w:val="00A40027"/>
    <w:rsid w:val="00A46A63"/>
    <w:rsid w:val="00A74548"/>
    <w:rsid w:val="00A80D4C"/>
    <w:rsid w:val="00A8254B"/>
    <w:rsid w:val="00A84A0D"/>
    <w:rsid w:val="00AA4255"/>
    <w:rsid w:val="00AD5177"/>
    <w:rsid w:val="00AE7628"/>
    <w:rsid w:val="00AF794E"/>
    <w:rsid w:val="00B81E46"/>
    <w:rsid w:val="00BB2C17"/>
    <w:rsid w:val="00BB4675"/>
    <w:rsid w:val="00BC23D9"/>
    <w:rsid w:val="00BD6648"/>
    <w:rsid w:val="00BF6064"/>
    <w:rsid w:val="00C50B47"/>
    <w:rsid w:val="00C520E4"/>
    <w:rsid w:val="00C73DE2"/>
    <w:rsid w:val="00C96933"/>
    <w:rsid w:val="00CA44E3"/>
    <w:rsid w:val="00CC225B"/>
    <w:rsid w:val="00CC4C6F"/>
    <w:rsid w:val="00CD60F7"/>
    <w:rsid w:val="00CD7C7B"/>
    <w:rsid w:val="00CF3A38"/>
    <w:rsid w:val="00D67DEA"/>
    <w:rsid w:val="00D874C7"/>
    <w:rsid w:val="00DA0882"/>
    <w:rsid w:val="00DC251B"/>
    <w:rsid w:val="00DC77E8"/>
    <w:rsid w:val="00DF3AEB"/>
    <w:rsid w:val="00E01034"/>
    <w:rsid w:val="00E1096A"/>
    <w:rsid w:val="00E44042"/>
    <w:rsid w:val="00E47AE7"/>
    <w:rsid w:val="00E6192A"/>
    <w:rsid w:val="00E74C37"/>
    <w:rsid w:val="00E8658B"/>
    <w:rsid w:val="00EA44E0"/>
    <w:rsid w:val="00EE7B46"/>
    <w:rsid w:val="00F54776"/>
    <w:rsid w:val="00F65AC5"/>
    <w:rsid w:val="00F824FC"/>
    <w:rsid w:val="00F86D9C"/>
    <w:rsid w:val="00F87019"/>
    <w:rsid w:val="00F94795"/>
    <w:rsid w:val="00F96502"/>
    <w:rsid w:val="00FA237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60960FA7-E844-4A42-A56A-BB445D90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E3"/>
  </w:style>
  <w:style w:type="paragraph" w:styleId="Heading3">
    <w:name w:val="heading 3"/>
    <w:basedOn w:val="Normal"/>
    <w:link w:val="Heading3Char"/>
    <w:uiPriority w:val="9"/>
    <w:qFormat/>
    <w:rsid w:val="00E74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4C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529"/>
  </w:style>
  <w:style w:type="paragraph" w:styleId="Footer">
    <w:name w:val="footer"/>
    <w:basedOn w:val="Normal"/>
    <w:link w:val="FooterChar"/>
    <w:uiPriority w:val="99"/>
    <w:unhideWhenUsed/>
    <w:rsid w:val="0041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29"/>
  </w:style>
  <w:style w:type="table" w:styleId="TableGrid">
    <w:name w:val="Table Grid"/>
    <w:basedOn w:val="TableNormal"/>
    <w:uiPriority w:val="59"/>
    <w:rsid w:val="006C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29F"/>
    <w:pPr>
      <w:ind w:left="720"/>
      <w:contextualSpacing/>
    </w:pPr>
  </w:style>
  <w:style w:type="paragraph" w:styleId="BodyText">
    <w:name w:val="Body Text"/>
    <w:basedOn w:val="Normal"/>
    <w:link w:val="BodyTextChar"/>
    <w:rsid w:val="00DC77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DC77E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BBC7-E7D7-4724-8B2D-AD8C337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gina</dc:creator>
  <cp:lastModifiedBy>Riby Tupiti</cp:lastModifiedBy>
  <cp:revision>4</cp:revision>
  <cp:lastPrinted>2016-05-30T01:51:00Z</cp:lastPrinted>
  <dcterms:created xsi:type="dcterms:W3CDTF">2019-01-18T04:56:00Z</dcterms:created>
  <dcterms:modified xsi:type="dcterms:W3CDTF">2019-01-22T00:02:00Z</dcterms:modified>
</cp:coreProperties>
</file>